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7777777" w:rsidR="006E06E9" w:rsidRDefault="006E06E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0B248E" w:rsidRDefault="001C252C" w:rsidP="00833C2E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24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91BCC66" w14:textId="654EEB5A" w:rsidR="000B248E" w:rsidRPr="000B248E" w:rsidRDefault="001C252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0B248E">
            <w:rPr>
              <w:sz w:val="28"/>
              <w:szCs w:val="28"/>
            </w:rPr>
            <w:fldChar w:fldCharType="begin"/>
          </w:r>
          <w:r w:rsidRPr="000B248E">
            <w:rPr>
              <w:sz w:val="28"/>
              <w:szCs w:val="28"/>
            </w:rPr>
            <w:instrText xml:space="preserve"> TOC \o "1-3" \h \z \u </w:instrText>
          </w:r>
          <w:r w:rsidRPr="000B248E">
            <w:rPr>
              <w:sz w:val="28"/>
              <w:szCs w:val="28"/>
            </w:rPr>
            <w:fldChar w:fldCharType="separate"/>
          </w:r>
          <w:hyperlink w:anchor="_Toc9111271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5BD2" w14:textId="61BFC4C9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4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836F1" w14:textId="7460A836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6" w:history="1">
            <w:r w:rsidR="000B248E" w:rsidRPr="000B248E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6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A978" w14:textId="6A4EB870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7" w:history="1">
            <w:r w:rsidR="000B248E" w:rsidRPr="000B248E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7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9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24C57" w14:textId="4CABB3EB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8" w:history="1">
            <w:r w:rsidR="000B248E" w:rsidRPr="000B248E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8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1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8716" w14:textId="19AD9874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9" w:history="1">
            <w:r w:rsidR="000B248E" w:rsidRPr="000B248E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9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3CE4" w14:textId="299BE642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0" w:history="1">
            <w:r w:rsidR="000B248E" w:rsidRPr="000B248E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0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AF83B" w14:textId="0BBB0F90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1" w:history="1">
            <w:r w:rsidR="000B248E" w:rsidRPr="000B248E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1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0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1BD95" w14:textId="5F0E3365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2" w:history="1">
            <w:r w:rsidR="000B248E" w:rsidRPr="000B248E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2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2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E847" w14:textId="0A28313D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3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3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5BC0A" w14:textId="5589BB9F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6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BA14" w14:textId="283BF993" w:rsidR="000B248E" w:rsidRPr="000B248E" w:rsidRDefault="00074AC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2DCE6111" w:rsidR="001C252C" w:rsidRDefault="001C252C" w:rsidP="00833C2E">
          <w:pPr>
            <w:spacing w:line="360" w:lineRule="auto"/>
          </w:pPr>
          <w:r w:rsidRPr="000B248E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0" w:name="_Toc91112714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0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1" w:name="_Toc91112715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1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71400F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71400F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71400F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71400F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1400F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71400F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71400F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71400F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1400F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71400F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71400F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71400F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71400F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91112716"/>
      <w:r w:rsidRPr="00972691">
        <w:lastRenderedPageBreak/>
        <w:t>3 Обзор аналогов</w:t>
      </w:r>
      <w:bookmarkEnd w:id="2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3" w:name="_Toc91112717"/>
      <w:r w:rsidRPr="008F033E">
        <w:lastRenderedPageBreak/>
        <w:t>4 Описание предмета проектирования</w:t>
      </w:r>
      <w:bookmarkEnd w:id="3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4" w:name="_Toc91112718"/>
      <w:r w:rsidRPr="00972691">
        <w:lastRenderedPageBreak/>
        <w:t>5 Диаграмма классов</w:t>
      </w:r>
      <w:bookmarkEnd w:id="4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3D5D86A3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proofErr w:type="gramStart"/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изображена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</w:t>
      </w:r>
      <w:proofErr w:type="gram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5" w:name="_Toc91112719"/>
      <w:r w:rsidRPr="008F033E">
        <w:lastRenderedPageBreak/>
        <w:t>6 Макет пользовательского интерфейса</w:t>
      </w:r>
      <w:bookmarkEnd w:id="5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6" w:name="_Toc91112720"/>
      <w:r w:rsidRPr="00D6672D">
        <w:lastRenderedPageBreak/>
        <w:t>7 Функциональное тестирование</w:t>
      </w:r>
      <w:bookmarkEnd w:id="6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7" w:name="_Toc91112721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7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8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9" w:name="_Toc91112722"/>
      <w:r w:rsidRPr="00321980">
        <w:lastRenderedPageBreak/>
        <w:t>9 Нагрузочное тестирование</w:t>
      </w:r>
      <w:bookmarkEnd w:id="8"/>
      <w:bookmarkEnd w:id="9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0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1" w:name="_Toc91112723"/>
      <w:r w:rsidRPr="00094F41">
        <w:lastRenderedPageBreak/>
        <w:t>10 Заключение</w:t>
      </w:r>
      <w:bookmarkEnd w:id="10"/>
      <w:bookmarkEnd w:id="11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2" w:name="_Toc91112724"/>
      <w:r w:rsidRPr="001D7DCE">
        <w:lastRenderedPageBreak/>
        <w:t>Список литературы</w:t>
      </w:r>
      <w:bookmarkEnd w:id="12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3" w:name="_Toc68876013"/>
      <w:bookmarkStart w:id="14" w:name="_Toc91112725"/>
      <w:r w:rsidRPr="00064972">
        <w:lastRenderedPageBreak/>
        <w:t>Приложение А</w:t>
      </w:r>
      <w:bookmarkEnd w:id="13"/>
      <w:bookmarkEnd w:id="14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71400F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71400F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71400F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71400F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71400F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71400F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71400F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71400F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71400F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71400F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71400F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71400F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71400F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71400F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71400F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990" w14:textId="77777777" w:rsidR="00074ACC" w:rsidRDefault="00074ACC">
      <w:r>
        <w:separator/>
      </w:r>
    </w:p>
  </w:endnote>
  <w:endnote w:type="continuationSeparator" w:id="0">
    <w:p w14:paraId="7CA8608F" w14:textId="77777777" w:rsidR="00074ACC" w:rsidRDefault="0007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E01F" w14:textId="77777777" w:rsidR="00074ACC" w:rsidRDefault="00074ACC">
      <w:r>
        <w:separator/>
      </w:r>
    </w:p>
  </w:footnote>
  <w:footnote w:type="continuationSeparator" w:id="0">
    <w:p w14:paraId="4D524E59" w14:textId="77777777" w:rsidR="00074ACC" w:rsidRDefault="0007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003</Words>
  <Characters>2282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6</cp:revision>
  <cp:lastPrinted>2021-12-22T17:49:00Z</cp:lastPrinted>
  <dcterms:created xsi:type="dcterms:W3CDTF">2021-12-22T17:49:00Z</dcterms:created>
  <dcterms:modified xsi:type="dcterms:W3CDTF">2021-12-25T06:56:00Z</dcterms:modified>
</cp:coreProperties>
</file>